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67B49D0A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</w:t>
      </w:r>
      <w:r w:rsidR="00807986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ХМЕЛЬНИЦЬКГАЗ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 xml:space="preserve"> ЗБУТ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49BF6D1F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адресою: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hyperlink r:id="rId11" w:history="1">
        <w:r w:rsidR="00563B16" w:rsidRPr="00563B16">
          <w:rPr>
            <w:rStyle w:val="af2"/>
            <w:rFonts w:ascii="Arial" w:eastAsia="Times New Roman" w:hAnsi="Arial" w:cs="Arial"/>
            <w:sz w:val="16"/>
            <w:szCs w:val="16"/>
            <w:lang w:val="uk-UA" w:eastAsia="uk-UA"/>
          </w:rPr>
          <w:t>km</w:t>
        </w:r>
        <w:r w:rsidR="00892887" w:rsidRPr="00563B16">
          <w:rPr>
            <w:rStyle w:val="af2"/>
            <w:rFonts w:ascii="Arial" w:eastAsia="Times New Roman" w:hAnsi="Arial" w:cs="Arial"/>
            <w:sz w:val="16"/>
            <w:szCs w:val="16"/>
            <w:lang w:val="uk-UA" w:eastAsia="uk-UA"/>
          </w:rPr>
          <w:t>.gaszbut.com.ua</w:t>
        </w:r>
      </w:hyperlink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</w:t>
      </w:r>
      <w:bookmarkStart w:id="0" w:name="_GoBack"/>
      <w:bookmarkEnd w:id="0"/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991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6D32E0EC" w14:textId="0282A178" w:rsidR="00FC00DD" w:rsidRPr="00807986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доступні за такою адресою</w:t>
      </w:r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)</w:t>
      </w:r>
      <w:r w:rsidR="00807986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="002167A4" w:rsidRPr="00280F09">
        <w:rPr>
          <w:rFonts w:ascii="Arial" w:hAnsi="Arial" w:cs="Arial"/>
        </w:rPr>
        <w:t xml:space="preserve"> </w:t>
      </w:r>
      <w:hyperlink r:id="rId12" w:history="1">
        <w:r w:rsidR="00807986" w:rsidRPr="00807986">
          <w:rPr>
            <w:rStyle w:val="af2"/>
            <w:rFonts w:ascii="Arial" w:hAnsi="Arial" w:cs="Arial"/>
            <w:sz w:val="16"/>
            <w:szCs w:val="16"/>
          </w:rPr>
          <w:t>https://km.gaszbut.com.ua/rates/ricnij-bazova-propozicia-10</w:t>
        </w:r>
      </w:hyperlink>
    </w:p>
    <w:p w14:paraId="16470D7C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lang w:val="uk-UA" w:eastAsia="uk-UA"/>
        </w:rPr>
      </w:pPr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085EF" w14:textId="77777777" w:rsidR="00D553AC" w:rsidRDefault="00D553AC" w:rsidP="00E82631">
      <w:pPr>
        <w:spacing w:after="0" w:line="240" w:lineRule="auto"/>
      </w:pPr>
      <w:r>
        <w:separator/>
      </w:r>
    </w:p>
  </w:endnote>
  <w:endnote w:type="continuationSeparator" w:id="0">
    <w:p w14:paraId="4D32584D" w14:textId="77777777" w:rsidR="00D553AC" w:rsidRDefault="00D553AC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CB46C" w14:textId="77777777" w:rsidR="00D553AC" w:rsidRDefault="00D553AC" w:rsidP="00E82631">
      <w:pPr>
        <w:spacing w:after="0" w:line="240" w:lineRule="auto"/>
      </w:pPr>
      <w:r>
        <w:separator/>
      </w:r>
    </w:p>
  </w:footnote>
  <w:footnote w:type="continuationSeparator" w:id="0">
    <w:p w14:paraId="4DC46194" w14:textId="77777777" w:rsidR="00D553AC" w:rsidRDefault="00D553AC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B4F1F"/>
    <w:rsid w:val="001C0CFE"/>
    <w:rsid w:val="001C60F6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67BA"/>
    <w:rsid w:val="002B6DBF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8118A"/>
    <w:rsid w:val="004849E9"/>
    <w:rsid w:val="004865A0"/>
    <w:rsid w:val="004A42D3"/>
    <w:rsid w:val="004E6240"/>
    <w:rsid w:val="004F5F17"/>
    <w:rsid w:val="00507C3E"/>
    <w:rsid w:val="00525DDA"/>
    <w:rsid w:val="00531272"/>
    <w:rsid w:val="0053368C"/>
    <w:rsid w:val="00542508"/>
    <w:rsid w:val="00562C89"/>
    <w:rsid w:val="00563B16"/>
    <w:rsid w:val="00573267"/>
    <w:rsid w:val="00580F64"/>
    <w:rsid w:val="005B1279"/>
    <w:rsid w:val="005C6E18"/>
    <w:rsid w:val="005D1DD4"/>
    <w:rsid w:val="005D2FC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2688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C690A"/>
    <w:rsid w:val="007D257A"/>
    <w:rsid w:val="007E17E9"/>
    <w:rsid w:val="00807522"/>
    <w:rsid w:val="00807986"/>
    <w:rsid w:val="00813A8C"/>
    <w:rsid w:val="00815F5C"/>
    <w:rsid w:val="00821499"/>
    <w:rsid w:val="00836437"/>
    <w:rsid w:val="008372B9"/>
    <w:rsid w:val="00843A72"/>
    <w:rsid w:val="00851314"/>
    <w:rsid w:val="00855477"/>
    <w:rsid w:val="008669E3"/>
    <w:rsid w:val="00871079"/>
    <w:rsid w:val="00886110"/>
    <w:rsid w:val="00887336"/>
    <w:rsid w:val="00892887"/>
    <w:rsid w:val="008953A6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63A07"/>
    <w:rsid w:val="00A65C4F"/>
    <w:rsid w:val="00A8208D"/>
    <w:rsid w:val="00A92A83"/>
    <w:rsid w:val="00A947AA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394D"/>
    <w:rsid w:val="00BB1433"/>
    <w:rsid w:val="00BE2F21"/>
    <w:rsid w:val="00BE38CE"/>
    <w:rsid w:val="00C0334C"/>
    <w:rsid w:val="00C12080"/>
    <w:rsid w:val="00C17F0B"/>
    <w:rsid w:val="00C32295"/>
    <w:rsid w:val="00C3433F"/>
    <w:rsid w:val="00C34D24"/>
    <w:rsid w:val="00C3567F"/>
    <w:rsid w:val="00C435DA"/>
    <w:rsid w:val="00C522C6"/>
    <w:rsid w:val="00C54351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553AC"/>
    <w:rsid w:val="00D60F57"/>
    <w:rsid w:val="00D667E1"/>
    <w:rsid w:val="00D80872"/>
    <w:rsid w:val="00D8559B"/>
    <w:rsid w:val="00D8798B"/>
    <w:rsid w:val="00D934E8"/>
    <w:rsid w:val="00D97D12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079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m.gaszbut.com.ua/rates/ricnij-bazova-propozicia-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m.gaszbut.com.u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71B18-D172-447E-98FB-4F0C7540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Калінер Олександр Валерійович</cp:lastModifiedBy>
  <cp:revision>3</cp:revision>
  <cp:lastPrinted>2021-05-06T12:00:00Z</cp:lastPrinted>
  <dcterms:created xsi:type="dcterms:W3CDTF">2021-10-01T07:58:00Z</dcterms:created>
  <dcterms:modified xsi:type="dcterms:W3CDTF">2021-10-01T08:00:00Z</dcterms:modified>
</cp:coreProperties>
</file>